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51BE" w14:textId="77777777" w:rsidR="00A0734A" w:rsidRDefault="00A0734A" w:rsidP="00A0734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45BBD70" w14:textId="55F89573" w:rsidR="00A0734A" w:rsidRDefault="00A0734A" w:rsidP="00A0734A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>Mérida, Yucatán,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</w:t>
      </w:r>
    </w:p>
    <w:p w14:paraId="1F31A8E3" w14:textId="77777777" w:rsidR="00A0734A" w:rsidRDefault="00A0734A" w:rsidP="00803D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DF2DD32" w14:textId="77777777" w:rsidR="00A0734A" w:rsidRDefault="00A0734A" w:rsidP="00803D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D8F5849" w14:textId="77777777" w:rsidR="00A0734A" w:rsidRDefault="00A0734A" w:rsidP="00803D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A030ED4" w14:textId="77777777" w:rsidR="00A0734A" w:rsidRDefault="00A0734A" w:rsidP="00803D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74D06EE" w14:textId="3F3AB373" w:rsidR="00803D43" w:rsidRDefault="00045A13" w:rsidP="00803D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SOLICITUD DE </w:t>
      </w:r>
      <w:r w:rsidR="00803D43">
        <w:rPr>
          <w:rFonts w:ascii="Arial" w:eastAsia="Times New Roman" w:hAnsi="Arial" w:cs="Arial"/>
          <w:b/>
          <w:sz w:val="24"/>
          <w:szCs w:val="24"/>
          <w:lang w:val="es-ES" w:eastAsia="es-ES"/>
        </w:rPr>
        <w:t>APROBACIÓN DE TEMA DE</w:t>
      </w:r>
      <w:r w:rsidR="00A0734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T</w:t>
      </w:r>
      <w:r w:rsidR="00803D43">
        <w:rPr>
          <w:rFonts w:ascii="Arial" w:eastAsia="Times New Roman" w:hAnsi="Arial" w:cs="Arial"/>
          <w:b/>
          <w:sz w:val="24"/>
          <w:szCs w:val="24"/>
          <w:lang w:val="es-ES" w:eastAsia="es-ES"/>
        </w:rPr>
        <w:t>ESIS Y</w:t>
      </w:r>
      <w:r w:rsidR="00803D43" w:rsidRPr="00FA2CCC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ASESOR</w:t>
      </w:r>
    </w:p>
    <w:p w14:paraId="710FBE83" w14:textId="77777777" w:rsidR="00803D43" w:rsidRPr="00F37BA9" w:rsidRDefault="00803D43" w:rsidP="00803D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9D8D006" w14:textId="77777777" w:rsidR="00803D43" w:rsidRDefault="00803D43" w:rsidP="00803D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DB1659A" w14:textId="77777777" w:rsidR="00803D43" w:rsidRPr="00F37BA9" w:rsidRDefault="00803D43" w:rsidP="00803D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9937C51" w14:textId="77777777" w:rsidR="00803D43" w:rsidRPr="00F37BA9" w:rsidRDefault="00803D43" w:rsidP="00803D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A15122E" w14:textId="77777777" w:rsidR="00803D43" w:rsidRDefault="00803D43" w:rsidP="00D562C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. __________________________________</w:t>
      </w:r>
    </w:p>
    <w:p w14:paraId="18A74042" w14:textId="31034BF3" w:rsidR="00803D43" w:rsidRPr="00F37BA9" w:rsidRDefault="00803D43" w:rsidP="00D562C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Jefe de la Unidad de Posgrado e Investigación</w:t>
      </w:r>
    </w:p>
    <w:p w14:paraId="6358D20E" w14:textId="77777777" w:rsidR="00803D43" w:rsidRDefault="00803D43" w:rsidP="00D562C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7F581F" w14:textId="7E3225AE" w:rsidR="00803D43" w:rsidRDefault="00803D43" w:rsidP="00D56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conformidad con lo dispuesto en la Secció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Sexta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Reglamento Interior de la Facultad de Matemáticas, solicito 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>su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probació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>para desarrollar el proyecto denominad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</w:t>
      </w:r>
      <w:r w:rsidR="00FF2897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Título del trabajo de tesi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__________________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>____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>cuyo objetivo es _______________</w:t>
      </w:r>
      <w:r w:rsidR="00FF2897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Objetivo del trabajo de tesis      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__</w:t>
      </w:r>
      <w:r w:rsidR="00FF289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>y como asesor del mismo al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="00A0734A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   Nombre del asesor</w:t>
      </w:r>
      <w:r w:rsidR="00976089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a)</w:t>
      </w:r>
      <w:r w:rsidR="00A0734A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de tesis </w:t>
      </w:r>
      <w:proofErr w:type="gramStart"/>
      <w:r w:rsidR="00A0734A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 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proofErr w:type="gramEnd"/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o requisito para presentar mi examen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de grado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opción al título de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</w:t>
      </w:r>
      <w:r w:rsidR="00FF2897" w:rsidRPr="00FF2897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Maestro</w:t>
      </w:r>
      <w:r w:rsidR="00976089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>(a)</w:t>
      </w:r>
      <w:r w:rsidR="00FF2897" w:rsidRPr="00FF2897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en Ciencias</w:t>
      </w:r>
      <w:r w:rsidR="00FF2897">
        <w:rPr>
          <w:rFonts w:ascii="Arial" w:eastAsia="Times New Roman" w:hAnsi="Arial" w:cs="Arial"/>
          <w:sz w:val="24"/>
          <w:szCs w:val="24"/>
          <w:u w:val="single"/>
          <w:lang w:val="es-ES" w:eastAsia="es-ES"/>
        </w:rPr>
        <w:t xml:space="preserve"> Matemáticas/de la Computación</w:t>
      </w:r>
      <w:r w:rsidR="00A0734A">
        <w:rPr>
          <w:rFonts w:ascii="Arial" w:eastAsia="Times New Roman" w:hAnsi="Arial" w:cs="Arial"/>
          <w:sz w:val="24"/>
          <w:szCs w:val="24"/>
          <w:lang w:val="es-ES" w:eastAsia="es-ES"/>
        </w:rPr>
        <w:t>________ en l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 modalidad de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tesis.</w:t>
      </w:r>
    </w:p>
    <w:p w14:paraId="2FCEF02E" w14:textId="77777777" w:rsidR="00A70902" w:rsidRDefault="00A70902" w:rsidP="00D56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AC56992" w14:textId="25365105" w:rsidR="00D562C8" w:rsidRDefault="00D562C8" w:rsidP="00D56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 adjunta el protocolo de tesis a esta solicitud.</w:t>
      </w:r>
    </w:p>
    <w:p w14:paraId="46618244" w14:textId="64DC9100" w:rsidR="00803D43" w:rsidRDefault="00803D43" w:rsidP="00803D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CB39286" w14:textId="77777777" w:rsidR="00976089" w:rsidRDefault="00976089" w:rsidP="00803D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5CF4DD6" w14:textId="383E943E" w:rsidR="00803D43" w:rsidRDefault="00A0734A" w:rsidP="00A0734A">
      <w:pPr>
        <w:tabs>
          <w:tab w:val="left" w:pos="40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  <w:t>Atentamente</w:t>
      </w:r>
    </w:p>
    <w:p w14:paraId="1CE9CA22" w14:textId="77777777" w:rsidR="00803D43" w:rsidRDefault="00803D43" w:rsidP="00803D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024597" w14:textId="77777777" w:rsidR="00803D43" w:rsidRDefault="00803D43" w:rsidP="00A073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EFE6B6A" w14:textId="77777777" w:rsidR="00803D43" w:rsidRDefault="00803D43" w:rsidP="00FF28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16BC430" w14:textId="77777777" w:rsidR="00803D43" w:rsidRDefault="00803D43" w:rsidP="00803D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</w:t>
      </w:r>
    </w:p>
    <w:p w14:paraId="1E521086" w14:textId="5E747444" w:rsidR="00803D43" w:rsidRPr="00F37BA9" w:rsidRDefault="00803D43" w:rsidP="00803D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Nombre y firma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F2897">
        <w:rPr>
          <w:rFonts w:ascii="Arial" w:eastAsia="Times New Roman" w:hAnsi="Arial" w:cs="Arial"/>
          <w:sz w:val="24"/>
          <w:szCs w:val="24"/>
          <w:lang w:val="es-ES" w:eastAsia="es-ES"/>
        </w:rPr>
        <w:t>del tesista</w:t>
      </w:r>
      <w:r w:rsidRPr="00F37BA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</w:p>
    <w:p w14:paraId="4D50A92A" w14:textId="77777777" w:rsidR="00803D43" w:rsidRPr="00F37BA9" w:rsidRDefault="00803D43" w:rsidP="00803D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99D805D" w14:textId="77777777" w:rsidR="00A0734A" w:rsidRDefault="00A0734A" w:rsidP="00A073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A5260A1" w14:textId="77777777" w:rsidR="00A0734A" w:rsidRDefault="00A0734A" w:rsidP="00A073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</w:t>
      </w:r>
    </w:p>
    <w:p w14:paraId="3551C93F" w14:textId="5017BD1B" w:rsidR="00A0734A" w:rsidRPr="00F37BA9" w:rsidRDefault="00A0734A" w:rsidP="00A073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______________________________</w:t>
      </w:r>
    </w:p>
    <w:p w14:paraId="1DA237AD" w14:textId="362F4FDE" w:rsidR="00A0734A" w:rsidRDefault="00A0734A" w:rsidP="00A073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Nombre completo del asesor de tesis</w:t>
      </w:r>
    </w:p>
    <w:p w14:paraId="733EADC1" w14:textId="60A3CEC2" w:rsidR="00A0734A" w:rsidRPr="00F37BA9" w:rsidRDefault="00A0734A" w:rsidP="00A0734A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Vo.Bo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01628B34" w14:textId="77777777" w:rsidR="00A0734A" w:rsidRDefault="00A0734A" w:rsidP="00A0734A">
      <w:pPr>
        <w:spacing w:after="0" w:line="240" w:lineRule="auto"/>
        <w:rPr>
          <w:rFonts w:ascii="Arial" w:eastAsia="Times New Roman" w:hAnsi="Arial" w:cs="Arial"/>
          <w:sz w:val="22"/>
          <w:szCs w:val="24"/>
          <w:lang w:val="es-ES" w:eastAsia="es-ES"/>
        </w:rPr>
      </w:pPr>
    </w:p>
    <w:p w14:paraId="344ACC62" w14:textId="77777777" w:rsidR="00A0734A" w:rsidRDefault="00A0734A" w:rsidP="00A0734A">
      <w:pPr>
        <w:spacing w:after="0" w:line="240" w:lineRule="auto"/>
        <w:rPr>
          <w:rFonts w:ascii="Arial" w:eastAsia="Times New Roman" w:hAnsi="Arial" w:cs="Arial"/>
          <w:sz w:val="22"/>
          <w:szCs w:val="24"/>
          <w:lang w:val="es-ES" w:eastAsia="es-ES"/>
        </w:rPr>
      </w:pPr>
    </w:p>
    <w:p w14:paraId="0D5FD88D" w14:textId="77777777" w:rsidR="00FF2897" w:rsidRDefault="00FF2897" w:rsidP="00A0734A">
      <w:pPr>
        <w:spacing w:after="0" w:line="240" w:lineRule="auto"/>
        <w:rPr>
          <w:rFonts w:ascii="Arial" w:eastAsia="Times New Roman" w:hAnsi="Arial" w:cs="Arial"/>
          <w:sz w:val="22"/>
          <w:szCs w:val="24"/>
          <w:lang w:val="es-ES" w:eastAsia="es-ES"/>
        </w:rPr>
      </w:pPr>
    </w:p>
    <w:p w14:paraId="7F6CC7D0" w14:textId="349D30A4" w:rsidR="00803D43" w:rsidRPr="00A0734A" w:rsidRDefault="00803D43" w:rsidP="00A0734A">
      <w:pPr>
        <w:spacing w:after="0" w:line="240" w:lineRule="auto"/>
        <w:rPr>
          <w:lang w:val="es-MX"/>
        </w:rPr>
      </w:pPr>
      <w:r w:rsidRPr="00FA2CCC">
        <w:rPr>
          <w:rFonts w:ascii="Arial" w:eastAsia="Times New Roman" w:hAnsi="Arial" w:cs="Arial"/>
          <w:sz w:val="22"/>
          <w:szCs w:val="24"/>
          <w:lang w:val="es-ES" w:eastAsia="es-ES"/>
        </w:rPr>
        <w:t>C.c. Interesado</w:t>
      </w:r>
    </w:p>
    <w:sectPr w:rsidR="00803D43" w:rsidRPr="00A07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43"/>
    <w:rsid w:val="00045A13"/>
    <w:rsid w:val="00803D43"/>
    <w:rsid w:val="00976089"/>
    <w:rsid w:val="00A0734A"/>
    <w:rsid w:val="00A70902"/>
    <w:rsid w:val="00D562C8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7DE1"/>
  <w15:chartTrackingRefBased/>
  <w15:docId w15:val="{044D2784-3A95-4754-814F-3FB495C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43"/>
    <w:pPr>
      <w:spacing w:line="300" w:lineRule="auto"/>
    </w:pPr>
    <w:rPr>
      <w:rFonts w:eastAsiaTheme="minorEastAsia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527-691A-4105-B272-AC810F41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 Gonzalez</dc:creator>
  <cp:keywords/>
  <dc:description/>
  <cp:lastModifiedBy>Anabel Martin Gonzalez</cp:lastModifiedBy>
  <cp:revision>6</cp:revision>
  <dcterms:created xsi:type="dcterms:W3CDTF">2023-06-28T16:54:00Z</dcterms:created>
  <dcterms:modified xsi:type="dcterms:W3CDTF">2023-06-30T04:37:00Z</dcterms:modified>
</cp:coreProperties>
</file>